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45D49FDB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 xml:space="preserve">+++INS </w:t>
            </w:r>
            <w:r w:rsidR="009059CB" w:rsidRPr="009059CB">
              <w:rPr>
                <w:sz w:val="12"/>
                <w:szCs w:val="12"/>
              </w:rPr>
              <w:t>``</w:t>
            </w:r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3982FC97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2F7E4652" w14:textId="1C1700B6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76B7C8A3" w14:textId="5CCC138D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67F33135" w14:textId="76A99EF0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34A7672" w14:textId="7DC93EC6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9059CB" w:rsidRDefault="009059CB" w:rsidP="009059C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62A7DCB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5F0BCC42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3F8EA990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9059CB" w:rsidRPr="005A1E7D" w:rsidRDefault="009059CB" w:rsidP="009059C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7861001C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9316B8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29DABE23" w14:textId="7F49B1A8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2E278890" w14:textId="46DBF4C3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tr w:rsidR="009059C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34581F44" w14:textId="5F0463FD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33B43EEF" w14:textId="53D52A23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62F080EB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05" w:type="dxa"/>
          </w:tcPr>
          <w:p w14:paraId="4F728602" w14:textId="45C99F49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  <w:tc>
          <w:tcPr>
            <w:tcW w:w="2121" w:type="dxa"/>
          </w:tcPr>
          <w:p w14:paraId="778BCC9F" w14:textId="07F7BAE5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</w:p>
        </w:tc>
      </w:tr>
      <w:bookmarkEnd w:id="0"/>
    </w:tbl>
    <w:p w14:paraId="7DC3A797" w14:textId="77777777" w:rsidR="00517440" w:rsidRDefault="00AE7300" w:rsidP="0051744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2EA5E552" w14:textId="77777777" w:rsidR="003D50C5" w:rsidRDefault="003D50C5" w:rsidP="00517440">
      <w:pPr>
        <w:rPr>
          <w:sz w:val="18"/>
          <w:szCs w:val="18"/>
        </w:rPr>
      </w:pPr>
    </w:p>
    <w:p w14:paraId="77A73C58" w14:textId="77777777" w:rsidR="003D50C5" w:rsidRDefault="003D50C5" w:rsidP="00517440">
      <w:pPr>
        <w:rPr>
          <w:sz w:val="18"/>
          <w:szCs w:val="18"/>
        </w:rPr>
        <w:sectPr w:rsidR="003D50C5" w:rsidSect="008E56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567" w:footer="250" w:gutter="0"/>
          <w:cols w:space="708"/>
          <w:docGrid w:linePitch="360"/>
        </w:sectPr>
      </w:pPr>
    </w:p>
    <w:p w14:paraId="0E0C8400" w14:textId="64665CD6" w:rsidR="00B62F39" w:rsidRDefault="00B62F39" w:rsidP="00517440">
      <w:pPr>
        <w:pStyle w:val="Titre1"/>
      </w:pPr>
      <w:r>
        <w:lastRenderedPageBreak/>
        <w:t>Evaluations</w:t>
      </w:r>
    </w:p>
    <w:p w14:paraId="409F4499" w14:textId="55176E71" w:rsidR="00CE54C3" w:rsidRDefault="00CE54C3" w:rsidP="0098093E">
      <w:pPr>
        <w:spacing w:after="0"/>
      </w:pPr>
      <w:r>
        <w:t xml:space="preserve">A remplir par </w:t>
      </w:r>
      <w:r w:rsidR="00ED2974">
        <w:t xml:space="preserve">+++INS </w:t>
      </w:r>
      <w:proofErr w:type="spellStart"/>
      <w:r w:rsidR="00ED2974">
        <w:t>formateurs.join</w:t>
      </w:r>
      <w:proofErr w:type="spellEnd"/>
      <w:r w:rsidR="00ED2974">
        <w:t>(` et `)</w:t>
      </w:r>
      <w:r w:rsidR="0098093E">
        <w:t>+++</w:t>
      </w:r>
    </w:p>
    <w:p w14:paraId="1D22BC45" w14:textId="2D38378B" w:rsidR="00A154A0" w:rsidRPr="00CE54C3" w:rsidRDefault="00A154A0" w:rsidP="000A6D0F">
      <w:pPr>
        <w:spacing w:before="24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4404"/>
        <w:gridCol w:w="1867"/>
        <w:gridCol w:w="2298"/>
        <w:gridCol w:w="1887"/>
      </w:tblGrid>
      <w:tr w:rsidR="00B62F39" w:rsidRPr="00463DB1" w14:paraId="2E60C197" w14:textId="42BB516E" w:rsidTr="000A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0A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0A6D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0A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517440">
      <w:headerReference w:type="default" r:id="rId13"/>
      <w:type w:val="oddPage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1EBDF" w14:textId="77777777" w:rsidR="0089133E" w:rsidRPr="00463DB1" w:rsidRDefault="0089133E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5114710" w14:textId="77777777" w:rsidR="0089133E" w:rsidRPr="00463DB1" w:rsidRDefault="0089133E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9D874" w14:textId="77777777" w:rsidR="0089133E" w:rsidRPr="00463DB1" w:rsidRDefault="0089133E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89155D7" w14:textId="77777777" w:rsidR="0089133E" w:rsidRPr="00463DB1" w:rsidRDefault="0089133E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7010462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53808189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517440" w:rsidRPr="00463DB1" w14:paraId="53DEC85C" w14:textId="77777777" w:rsidTr="008E5630">
      <w:tc>
        <w:tcPr>
          <w:tcW w:w="3261" w:type="dxa"/>
        </w:tcPr>
        <w:p w14:paraId="11AB7EB5" w14:textId="77777777" w:rsidR="00517440" w:rsidRPr="00463DB1" w:rsidRDefault="00517440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213232" wp14:editId="7A8F5784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86137215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B28B134" w14:textId="77777777" w:rsidR="00517440" w:rsidRPr="0033568A" w:rsidRDefault="00517440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632314B8" w14:textId="77777777" w:rsidR="00517440" w:rsidRPr="00463DB1" w:rsidRDefault="00517440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517440" w:rsidRPr="00463DB1" w14:paraId="59FF6717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24B95262" w14:textId="77777777" w:rsidR="00517440" w:rsidRPr="00463DB1" w:rsidRDefault="00517440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749A2EB9" w14:textId="5E77DE59" w:rsidR="00517440" w:rsidRPr="00463DB1" w:rsidRDefault="00517440" w:rsidP="0033568A">
          <w:pPr>
            <w:spacing w:after="0"/>
            <w:rPr>
              <w:sz w:val="20"/>
              <w:szCs w:val="20"/>
            </w:rPr>
          </w:pPr>
          <w:r>
            <w:rPr>
              <w:b/>
              <w:bCs/>
              <w:sz w:val="24"/>
              <w:szCs w:val="28"/>
            </w:rPr>
            <w:t>Evaluations</w:t>
          </w:r>
        </w:p>
      </w:tc>
    </w:tr>
    <w:tr w:rsidR="00517440" w:rsidRPr="00463DB1" w14:paraId="79942089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3622CF2C" w14:textId="77777777" w:rsidR="00517440" w:rsidRDefault="00517440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7072A173" w14:textId="77777777" w:rsidR="00517440" w:rsidRPr="001B6BC7" w:rsidRDefault="00517440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dates+++</w:t>
          </w:r>
        </w:p>
        <w:p w14:paraId="78A8AA24" w14:textId="77777777" w:rsidR="00517440" w:rsidRPr="00017706" w:rsidRDefault="00517440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42B1128B" w14:textId="77777777" w:rsidR="00517440" w:rsidRPr="00463DB1" w:rsidRDefault="0051744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A6D0F"/>
    <w:rsid w:val="000B7304"/>
    <w:rsid w:val="000C0122"/>
    <w:rsid w:val="000C0AE1"/>
    <w:rsid w:val="000C0E4C"/>
    <w:rsid w:val="000D51CF"/>
    <w:rsid w:val="000E580E"/>
    <w:rsid w:val="000E6137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28F5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0C5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4EEC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17440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6EF0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46F3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3E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8F71F6"/>
    <w:rsid w:val="009059CB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2974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6BC8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59</cp:revision>
  <dcterms:created xsi:type="dcterms:W3CDTF">2024-10-19T15:00:00Z</dcterms:created>
  <dcterms:modified xsi:type="dcterms:W3CDTF">2024-11-19T13:03:00Z</dcterms:modified>
</cp:coreProperties>
</file>